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6BACF" w14:textId="77777777" w:rsidR="0013466D" w:rsidRDefault="0013466D">
      <w:pPr>
        <w:pStyle w:val="Title"/>
        <w:rPr>
          <w:sz w:val="24"/>
        </w:rPr>
      </w:pPr>
      <w:r>
        <w:rPr>
          <w:sz w:val="24"/>
        </w:rPr>
        <w:t xml:space="preserve">TENTATIVE SYLLABUS </w:t>
      </w:r>
    </w:p>
    <w:p w14:paraId="038B8E40" w14:textId="522552DC" w:rsidR="0013466D" w:rsidRDefault="0013466D">
      <w:pPr>
        <w:pStyle w:val="Title"/>
        <w:rPr>
          <w:sz w:val="24"/>
        </w:rPr>
      </w:pPr>
      <w:r>
        <w:rPr>
          <w:sz w:val="24"/>
        </w:rPr>
        <w:t>(BE SURE TO OBTAIN FINAL VERSION IF YOU ARE ENROLLING IN THE CLASS)</w:t>
      </w:r>
    </w:p>
    <w:p w14:paraId="1BDCE0CE" w14:textId="77777777" w:rsidR="0013466D" w:rsidRDefault="0013466D">
      <w:pPr>
        <w:pStyle w:val="Title"/>
        <w:rPr>
          <w:sz w:val="24"/>
        </w:rPr>
      </w:pPr>
    </w:p>
    <w:p w14:paraId="7CE8AC04" w14:textId="77777777" w:rsidR="0013466D" w:rsidRDefault="0013466D">
      <w:pPr>
        <w:pStyle w:val="Title"/>
        <w:rPr>
          <w:sz w:val="24"/>
        </w:rPr>
      </w:pPr>
      <w:bookmarkStart w:id="0" w:name="_GoBack"/>
      <w:bookmarkEnd w:id="0"/>
    </w:p>
    <w:p w14:paraId="4D9429E7" w14:textId="77777777" w:rsidR="00C06383" w:rsidRDefault="004A79FB">
      <w:pPr>
        <w:pStyle w:val="Title"/>
        <w:rPr>
          <w:sz w:val="24"/>
        </w:rPr>
      </w:pPr>
      <w:r>
        <w:rPr>
          <w:sz w:val="24"/>
        </w:rPr>
        <w:t>SXS</w:t>
      </w:r>
      <w:r w:rsidR="00C06383">
        <w:rPr>
          <w:sz w:val="24"/>
        </w:rPr>
        <w:t xml:space="preserve"> 702 Sexuality in Historical Perspective</w:t>
      </w:r>
    </w:p>
    <w:p w14:paraId="481857F6" w14:textId="5077C199" w:rsidR="00C06383" w:rsidRDefault="00EE13CA">
      <w:pPr>
        <w:pStyle w:val="Title"/>
        <w:rPr>
          <w:sz w:val="24"/>
        </w:rPr>
      </w:pPr>
      <w:r>
        <w:rPr>
          <w:sz w:val="24"/>
        </w:rPr>
        <w:t>Spring 2018</w:t>
      </w:r>
      <w:r w:rsidR="00E97D15">
        <w:rPr>
          <w:sz w:val="24"/>
        </w:rPr>
        <w:t xml:space="preserve">, </w:t>
      </w:r>
      <w:r w:rsidR="005D5170">
        <w:rPr>
          <w:sz w:val="24"/>
        </w:rPr>
        <w:t>Thursdays 1:10-3</w:t>
      </w:r>
      <w:r w:rsidR="00CF0518">
        <w:rPr>
          <w:sz w:val="24"/>
        </w:rPr>
        <w:t>:55</w:t>
      </w:r>
    </w:p>
    <w:p w14:paraId="68F3586C" w14:textId="77777777" w:rsidR="00C06383" w:rsidRDefault="00C06383"/>
    <w:p w14:paraId="5A942231" w14:textId="542D5AC2" w:rsidR="00C06383" w:rsidRPr="0013718E" w:rsidRDefault="00C06383" w:rsidP="00C06383">
      <w:pPr>
        <w:tabs>
          <w:tab w:val="left" w:pos="8040"/>
        </w:tabs>
      </w:pPr>
      <w:r w:rsidRPr="0013718E">
        <w:t xml:space="preserve">Amy Sueyoshi, Professor </w:t>
      </w:r>
      <w:r w:rsidR="00CF0518">
        <w:t>and Associate Dean</w:t>
      </w:r>
    </w:p>
    <w:p w14:paraId="7FF08E69" w14:textId="77777777" w:rsidR="00C06383" w:rsidRPr="0013718E" w:rsidRDefault="00C06383">
      <w:r w:rsidRPr="0013718E">
        <w:t xml:space="preserve">Webpage: </w:t>
      </w:r>
      <w:r w:rsidR="001C1503">
        <w:t>faculty</w:t>
      </w:r>
      <w:r w:rsidRPr="0013718E">
        <w:t>.sfsu.edu/~sueyoshi/</w:t>
      </w:r>
    </w:p>
    <w:p w14:paraId="4A943F77" w14:textId="77777777" w:rsidR="00C06383" w:rsidRPr="0013718E" w:rsidRDefault="0013718E">
      <w:r w:rsidRPr="0013718E">
        <w:t>EP 121</w:t>
      </w:r>
      <w:r w:rsidR="00C06383" w:rsidRPr="0013718E">
        <w:t xml:space="preserve">, </w:t>
      </w:r>
      <w:hyperlink r:id="rId7" w:history="1">
        <w:r w:rsidR="00C06383" w:rsidRPr="0013718E">
          <w:rPr>
            <w:rStyle w:val="Hyperlink"/>
          </w:rPr>
          <w:t>sueyoshi@sfsu.edu</w:t>
        </w:r>
      </w:hyperlink>
      <w:r w:rsidR="00C06383" w:rsidRPr="0013718E">
        <w:t xml:space="preserve"> </w:t>
      </w:r>
    </w:p>
    <w:p w14:paraId="345392AC" w14:textId="44BE37AE" w:rsidR="00C06383" w:rsidRDefault="00C06383" w:rsidP="00C06383">
      <w:r w:rsidRPr="00101934">
        <w:t xml:space="preserve">Office Hours: </w:t>
      </w:r>
      <w:r w:rsidR="00CF0518">
        <w:t xml:space="preserve">by appointment </w:t>
      </w:r>
      <w:r w:rsidR="00EE13CA">
        <w:t xml:space="preserve">only (go to </w:t>
      </w:r>
      <w:r w:rsidR="00CF0518">
        <w:t>faculty webpage, click on the appointments tab</w:t>
      </w:r>
      <w:r w:rsidR="00EE13CA">
        <w:t>)</w:t>
      </w:r>
    </w:p>
    <w:p w14:paraId="052E8D2E" w14:textId="77777777" w:rsidR="00C06383" w:rsidRDefault="00C06383"/>
    <w:p w14:paraId="65EAD621" w14:textId="3F1116FB" w:rsidR="00C06383" w:rsidRDefault="00C06383">
      <w:r>
        <w:t xml:space="preserve">Though sexuality has existed throughout time, only </w:t>
      </w:r>
      <w:r w:rsidR="00540A92">
        <w:t xml:space="preserve">since the 1990s </w:t>
      </w:r>
      <w:r>
        <w:t>have historical studies of sexuality gained intellectual legitimacy.  This course traces the growing scholarship on the historical study of sexuality in the U.S</w:t>
      </w:r>
      <w:r w:rsidR="00175681">
        <w:t>.  Readings will consider sex broadly</w:t>
      </w:r>
      <w:r>
        <w:t xml:space="preserve"> as both gender and desire.  The course will introduce students to a variety of historical studies and assess the validity and value of the works.  Specifically, the course addresses the following issues.  How have sexual ideologies differed through time and across space?  How have historians’</w:t>
      </w:r>
      <w:r w:rsidR="000A1CFE">
        <w:t xml:space="preserve"> approach to sexuality shifted?</w:t>
      </w:r>
      <w:r>
        <w:t xml:space="preserve"> Why are studies of sexuality important in history?  Is the history of sexuality relevant to issues in the 21</w:t>
      </w:r>
      <w:r>
        <w:rPr>
          <w:vertAlign w:val="superscript"/>
        </w:rPr>
        <w:t>st</w:t>
      </w:r>
      <w:r>
        <w:t xml:space="preserve"> century?  </w:t>
      </w:r>
    </w:p>
    <w:p w14:paraId="7D25A792" w14:textId="77777777" w:rsidR="00C06383" w:rsidRDefault="00C06383"/>
    <w:p w14:paraId="289A8859" w14:textId="555F195B" w:rsidR="00D20FB9" w:rsidRDefault="00C06383">
      <w:r>
        <w:t>Requirements for the course include assigned readings</w:t>
      </w:r>
      <w:r w:rsidR="00101934">
        <w:t>, six response papers,</w:t>
      </w:r>
      <w:r>
        <w:t xml:space="preserve"> and a final project.  Students will also be responsible for facilitating </w:t>
      </w:r>
      <w:r w:rsidR="0008179B">
        <w:t xml:space="preserve">one </w:t>
      </w:r>
      <w:r>
        <w:t xml:space="preserve">discussion.  </w:t>
      </w:r>
      <w:r w:rsidR="005519CB">
        <w:t>Your final course grade will based on your participation/attendance and one facilitation (20%), response papers (40%) and the final assignment (40%). Students who miss more than</w:t>
      </w:r>
      <w:r w:rsidR="00E200BD">
        <w:t xml:space="preserve"> four classes will be subject t</w:t>
      </w:r>
      <w:r w:rsidR="00DE78F3">
        <w:t>o</w:t>
      </w:r>
      <w:r w:rsidR="005519CB">
        <w:t xml:space="preserve"> no credit for participation. </w:t>
      </w:r>
    </w:p>
    <w:p w14:paraId="4B6D7EFF" w14:textId="77777777" w:rsidR="00C20119" w:rsidRDefault="00C20119"/>
    <w:p w14:paraId="42ADCD1C" w14:textId="77777777" w:rsidR="004A79FB" w:rsidRDefault="004A79FB">
      <w:pPr>
        <w:rPr>
          <w:i/>
        </w:rPr>
      </w:pPr>
      <w:r>
        <w:rPr>
          <w:i/>
        </w:rPr>
        <w:t>Participation/attendance:</w:t>
      </w:r>
    </w:p>
    <w:p w14:paraId="20A28829" w14:textId="77777777" w:rsidR="004A79FB" w:rsidRDefault="004A79FB" w:rsidP="004A79FB">
      <w:r>
        <w:t xml:space="preserve">Students are required to come to class prepared to discuss the readings. Take notes and bring your questions or issues about the reading to seminar. If you are shy, make an effort to make at least one comment each class. Students who miss more than </w:t>
      </w:r>
      <w:r w:rsidR="00E200BD">
        <w:t>three</w:t>
      </w:r>
      <w:r>
        <w:t xml:space="preserve"> classes will be subject to no credit for participation. </w:t>
      </w:r>
    </w:p>
    <w:p w14:paraId="164E5055" w14:textId="77777777" w:rsidR="00F55675" w:rsidRDefault="00F55675" w:rsidP="004A79FB"/>
    <w:p w14:paraId="556C92A3" w14:textId="77777777" w:rsidR="00F55675" w:rsidRPr="0095006E" w:rsidRDefault="00F55675" w:rsidP="004A79FB">
      <w:pPr>
        <w:rPr>
          <w:i/>
        </w:rPr>
      </w:pPr>
      <w:r w:rsidRPr="0095006E">
        <w:rPr>
          <w:i/>
        </w:rPr>
        <w:t>Facilitation:</w:t>
      </w:r>
    </w:p>
    <w:p w14:paraId="4142552D" w14:textId="77777777" w:rsidR="00F55675" w:rsidRDefault="00F55675" w:rsidP="004A79FB">
      <w:r>
        <w:t xml:space="preserve">Students are required </w:t>
      </w:r>
      <w:r w:rsidR="0095006E">
        <w:t>to facilitate one discussion. Facilitators must lead the class in summarizing the main argument of the assigned reading and the evidence, assessing whether the reading convincingly conveys its arguments, and discussing its strengths and weaknesses. Facilitators are encouraged to do as little talking as possible and encourage broad student participation.</w:t>
      </w:r>
    </w:p>
    <w:p w14:paraId="28CA70A6" w14:textId="77777777" w:rsidR="004A79FB" w:rsidRPr="004A79FB" w:rsidRDefault="004A79FB"/>
    <w:p w14:paraId="795046D9" w14:textId="77777777" w:rsidR="00D20FB9" w:rsidRPr="004A79FB" w:rsidRDefault="00D20FB9">
      <w:pPr>
        <w:rPr>
          <w:i/>
        </w:rPr>
      </w:pPr>
      <w:r w:rsidRPr="004A79FB">
        <w:rPr>
          <w:i/>
        </w:rPr>
        <w:t>Readings:</w:t>
      </w:r>
    </w:p>
    <w:p w14:paraId="17BAFC07" w14:textId="77777777" w:rsidR="00D20FB9" w:rsidRDefault="00D20FB9">
      <w:r>
        <w:t>Students are required to read the texts below for the appropriate week. If there is an “</w:t>
      </w:r>
      <w:r w:rsidR="00E200BD">
        <w:t>Or</w:t>
      </w:r>
      <w:r>
        <w:t xml:space="preserve">” option you are required to only read </w:t>
      </w:r>
      <w:r w:rsidR="00500E59">
        <w:t>ONE</w:t>
      </w:r>
      <w:r>
        <w:t xml:space="preserve"> of the two cited books. The choice is yours. </w:t>
      </w:r>
      <w:r w:rsidR="00C06383">
        <w:t xml:space="preserve">Students are additionally required to locate and analyze two </w:t>
      </w:r>
      <w:r>
        <w:t xml:space="preserve">academic </w:t>
      </w:r>
      <w:r w:rsidR="00C06383">
        <w:t>reviews for each reading.</w:t>
      </w:r>
      <w:r>
        <w:t xml:space="preserve"> Academic book reviews can be found easily in databases such as JSTOR through the SFSU library website.</w:t>
      </w:r>
      <w:r w:rsidR="00C06383">
        <w:t xml:space="preserve">  These reviews </w:t>
      </w:r>
      <w:r w:rsidR="004A79FB">
        <w:t>can be useful in shaping</w:t>
      </w:r>
      <w:r w:rsidR="00C06383">
        <w:t xml:space="preserve"> the discussion </w:t>
      </w:r>
      <w:r w:rsidR="004A79FB">
        <w:t xml:space="preserve">or your response papers </w:t>
      </w:r>
      <w:r w:rsidR="00C06383">
        <w:t xml:space="preserve">on the significance of the work. </w:t>
      </w:r>
    </w:p>
    <w:p w14:paraId="7B63627E" w14:textId="77777777" w:rsidR="00C20119" w:rsidRDefault="00C20119"/>
    <w:p w14:paraId="2EC686B1" w14:textId="77777777" w:rsidR="00C20119" w:rsidRPr="004A79FB" w:rsidRDefault="00C20119">
      <w:pPr>
        <w:rPr>
          <w:i/>
        </w:rPr>
      </w:pPr>
      <w:r w:rsidRPr="004A79FB">
        <w:rPr>
          <w:i/>
        </w:rPr>
        <w:t>Response papers:</w:t>
      </w:r>
    </w:p>
    <w:p w14:paraId="112A0527" w14:textId="7285B858" w:rsidR="004A79FB" w:rsidRDefault="004A79FB">
      <w:r>
        <w:t>Complete six response papers on any six of the assigned book</w:t>
      </w:r>
      <w:r w:rsidR="00ED2217">
        <w:t>s</w:t>
      </w:r>
      <w:r w:rsidR="006D033B">
        <w:t xml:space="preserve"> </w:t>
      </w:r>
      <w:r>
        <w:t xml:space="preserve">to be turned in at the beginning of class the reading is due. No late response papers will be accepted. </w:t>
      </w:r>
      <w:r w:rsidR="00C20119">
        <w:t>Response papers should be two pages double-spaced and consist of a one-paragrap</w:t>
      </w:r>
      <w:r w:rsidR="00173912">
        <w:t>h summary of the readings; a one</w:t>
      </w:r>
      <w:r w:rsidR="00C20119">
        <w:t>-paragraph critical analysis of the issues; and a concludi</w:t>
      </w:r>
      <w:r>
        <w:t>ng paragraph on how the reading</w:t>
      </w:r>
      <w:r w:rsidR="00C20119">
        <w:t>’</w:t>
      </w:r>
      <w:r>
        <w:t>s</w:t>
      </w:r>
      <w:r w:rsidR="00C20119">
        <w:t xml:space="preserve"> argument and concepts are important, contradictory, or provoc</w:t>
      </w:r>
      <w:r w:rsidR="00173912">
        <w:t xml:space="preserve">ative for your own thesis </w:t>
      </w:r>
      <w:r w:rsidR="00362AD0">
        <w:t>topic or</w:t>
      </w:r>
      <w:r w:rsidR="00173912">
        <w:t xml:space="preserve"> community work.</w:t>
      </w:r>
      <w:r w:rsidR="00C20119">
        <w:t xml:space="preserve">  </w:t>
      </w:r>
      <w:r w:rsidR="00D42139">
        <w:t xml:space="preserve">Response papers will be graded credit/no credit. </w:t>
      </w:r>
      <w:r w:rsidR="00405973">
        <w:t>Be sure to footnote your papers using Chicago Style, which is the convention for history.</w:t>
      </w:r>
    </w:p>
    <w:p w14:paraId="14145C46" w14:textId="77777777" w:rsidR="004A79FB" w:rsidRDefault="004A79FB"/>
    <w:p w14:paraId="6C249842" w14:textId="77777777" w:rsidR="00C06383" w:rsidRPr="004A79FB" w:rsidRDefault="00C20119">
      <w:pPr>
        <w:rPr>
          <w:i/>
        </w:rPr>
      </w:pPr>
      <w:r w:rsidRPr="004A79FB">
        <w:rPr>
          <w:i/>
        </w:rPr>
        <w:t>Final assignment:</w:t>
      </w:r>
    </w:p>
    <w:p w14:paraId="52F209F8" w14:textId="3FF7FC67" w:rsidR="00C06383" w:rsidRDefault="00D42139">
      <w:r>
        <w:t>S</w:t>
      </w:r>
      <w:r w:rsidR="00C20119">
        <w:t>tudents will choos</w:t>
      </w:r>
      <w:r>
        <w:t>e one of the following options for the final assignment.</w:t>
      </w:r>
    </w:p>
    <w:p w14:paraId="2A7561D0" w14:textId="77777777" w:rsidR="00C20119" w:rsidRDefault="00C20119"/>
    <w:p w14:paraId="74361F8F" w14:textId="77777777" w:rsidR="00C06383" w:rsidRDefault="00C06383" w:rsidP="00C06383">
      <w:pPr>
        <w:ind w:left="720"/>
      </w:pPr>
      <w:r>
        <w:t xml:space="preserve">Option 1 - Create a syllabus for an undergraduate history of sexuality class.  A two-page, single-spaced description outlining the purpose of each week and justifying the assigned readings should accompany the syllabus.  Students will be required to research outside class materials to select readings appropriate for an undergraduate audience. </w:t>
      </w:r>
    </w:p>
    <w:p w14:paraId="5B65973A" w14:textId="77777777" w:rsidR="00C06383" w:rsidRDefault="00C06383" w:rsidP="00C20119"/>
    <w:p w14:paraId="636763A9" w14:textId="2BD2647D" w:rsidR="00D13004" w:rsidRDefault="00D13004" w:rsidP="00405973">
      <w:pPr>
        <w:ind w:left="720"/>
      </w:pPr>
      <w:r>
        <w:t xml:space="preserve">Option 2 – Write an 8 to </w:t>
      </w:r>
      <w:r w:rsidR="00362AD0">
        <w:t>10-page</w:t>
      </w:r>
      <w:r>
        <w:t xml:space="preserve"> double-spaced research paper based on </w:t>
      </w:r>
      <w:r w:rsidR="00F55675">
        <w:t xml:space="preserve">FOUR </w:t>
      </w:r>
      <w:r>
        <w:t xml:space="preserve">oral histories detailing a single moment, community, or theme in history. Interviews should be between one to two hours long but do not have to be transcribed for the purposes of completing this assignment. From the interviews formulate a coherent argument that brings new insight into the history of sexuality. </w:t>
      </w:r>
      <w:r w:rsidR="00405973">
        <w:t>Be sure to footnote using Chicago Style.</w:t>
      </w:r>
    </w:p>
    <w:p w14:paraId="10673133" w14:textId="77777777" w:rsidR="00D13004" w:rsidRDefault="00D13004" w:rsidP="00C06383">
      <w:pPr>
        <w:ind w:left="720"/>
      </w:pPr>
    </w:p>
    <w:p w14:paraId="61D72D18" w14:textId="4C3579C2" w:rsidR="00C06383" w:rsidRDefault="00C06383" w:rsidP="00C06383">
      <w:pPr>
        <w:ind w:left="720"/>
      </w:pPr>
      <w:r>
        <w:t xml:space="preserve">Option </w:t>
      </w:r>
      <w:r w:rsidR="00D13004">
        <w:t>3</w:t>
      </w:r>
      <w:r>
        <w:t xml:space="preserve"> - Write a</w:t>
      </w:r>
      <w:r w:rsidR="00D13004">
        <w:t xml:space="preserve">n 8 to </w:t>
      </w:r>
      <w:r w:rsidR="00362AD0">
        <w:t>10-page</w:t>
      </w:r>
      <w:r>
        <w:t xml:space="preserve"> </w:t>
      </w:r>
      <w:r w:rsidR="00D13004">
        <w:t xml:space="preserve">double-spaced </w:t>
      </w:r>
      <w:r>
        <w:t>paper discussing the assigned reading material on a topic of your own choosing.  The paper should be historiographical in cont</w:t>
      </w:r>
      <w:r w:rsidR="00D13004">
        <w:t>ent</w:t>
      </w:r>
      <w:r>
        <w:t>.  For this option no</w:t>
      </w:r>
      <w:r w:rsidR="00405973">
        <w:t xml:space="preserve"> outside reading is necessary. </w:t>
      </w:r>
      <w:r w:rsidR="00405973">
        <w:t xml:space="preserve">Be sure to footnote using Chicago </w:t>
      </w:r>
      <w:r w:rsidR="00405973">
        <w:t>Style.</w:t>
      </w:r>
    </w:p>
    <w:p w14:paraId="16E9DB12" w14:textId="77777777" w:rsidR="00C06383" w:rsidRDefault="00C06383"/>
    <w:p w14:paraId="248603DA" w14:textId="01D63B9C" w:rsidR="00E200BD" w:rsidRDefault="00E200BD">
      <w:r>
        <w:t>The final assignment wil</w:t>
      </w:r>
      <w:r w:rsidR="00173912">
        <w:t xml:space="preserve">l be due during finals week on </w:t>
      </w:r>
      <w:r w:rsidR="00CF6570">
        <w:t>Thursday</w:t>
      </w:r>
      <w:r w:rsidR="00362AD0">
        <w:t>,</w:t>
      </w:r>
      <w:r w:rsidR="00CF6570">
        <w:t xml:space="preserve"> May 17</w:t>
      </w:r>
      <w:r w:rsidR="00173912">
        <w:rPr>
          <w:vertAlign w:val="superscript"/>
        </w:rPr>
        <w:t>th</w:t>
      </w:r>
      <w:r w:rsidR="008D0DC1">
        <w:rPr>
          <w:vertAlign w:val="superscript"/>
        </w:rPr>
        <w:t xml:space="preserve"> </w:t>
      </w:r>
      <w:r w:rsidR="008D0DC1">
        <w:t>at noon in my office in EP 121.</w:t>
      </w:r>
    </w:p>
    <w:p w14:paraId="444E9285" w14:textId="77777777" w:rsidR="00E200BD" w:rsidRDefault="00E200BD"/>
    <w:p w14:paraId="1557C75E" w14:textId="77777777" w:rsidR="00E200BD" w:rsidRDefault="00500E59">
      <w:pPr>
        <w:rPr>
          <w:i/>
        </w:rPr>
      </w:pPr>
      <w:r>
        <w:rPr>
          <w:i/>
        </w:rPr>
        <w:t>On Student Conduct:</w:t>
      </w:r>
    </w:p>
    <w:p w14:paraId="63882CD3" w14:textId="77777777" w:rsidR="00500E59" w:rsidRDefault="00500E59">
      <w:r>
        <w:t xml:space="preserve">Please </w:t>
      </w:r>
      <w:r w:rsidR="008B3A01">
        <w:t xml:space="preserve">see </w:t>
      </w:r>
      <w:r>
        <w:t xml:space="preserve">the Office of Student Conduct website at </w:t>
      </w:r>
      <w:hyperlink r:id="rId8" w:history="1">
        <w:r w:rsidRPr="003E5590">
          <w:rPr>
            <w:rStyle w:val="Hyperlink"/>
          </w:rPr>
          <w:t>http://conduct.sfsu.edu/</w:t>
        </w:r>
      </w:hyperlink>
      <w:r>
        <w:t xml:space="preserve"> for the code of student conduct</w:t>
      </w:r>
      <w:r w:rsidR="00835C3C">
        <w:t xml:space="preserve"> including </w:t>
      </w:r>
      <w:r w:rsidR="00C525F7">
        <w:t>definitions of</w:t>
      </w:r>
      <w:r>
        <w:t xml:space="preserve"> academic dishonesty</w:t>
      </w:r>
      <w:r w:rsidR="00070135">
        <w:t>, plagiarism,</w:t>
      </w:r>
      <w:r>
        <w:t xml:space="preserve"> and sexual misconduct</w:t>
      </w:r>
      <w:r w:rsidR="00835C3C">
        <w:t xml:space="preserve">, which </w:t>
      </w:r>
      <w:r>
        <w:t>you have agreed to follow upon matriculation to SFSU.</w:t>
      </w:r>
    </w:p>
    <w:p w14:paraId="7A2C8605" w14:textId="77777777" w:rsidR="00500E59" w:rsidRDefault="00500E59"/>
    <w:p w14:paraId="191E7930" w14:textId="77777777" w:rsidR="00500E59" w:rsidRDefault="00500E59">
      <w:pPr>
        <w:rPr>
          <w:i/>
        </w:rPr>
      </w:pPr>
      <w:r w:rsidRPr="00500E59">
        <w:rPr>
          <w:i/>
        </w:rPr>
        <w:t>DPRC:</w:t>
      </w:r>
    </w:p>
    <w:p w14:paraId="411BD438" w14:textId="77777777" w:rsidR="00500E59" w:rsidRPr="00500E59" w:rsidRDefault="0022342B">
      <w:r>
        <w:t>All classes at SFSU make accommodations for individuals with learning and physical disabilities. Register</w:t>
      </w:r>
      <w:r w:rsidR="00500E59">
        <w:t xml:space="preserve"> </w:t>
      </w:r>
      <w:r>
        <w:t xml:space="preserve">with </w:t>
      </w:r>
      <w:r w:rsidR="00500E59">
        <w:t xml:space="preserve">the Disability Programs and Resource Center for resources to assist you with your disability. See </w:t>
      </w:r>
      <w:hyperlink r:id="rId9" w:history="1">
        <w:r w:rsidR="00500E59" w:rsidRPr="003E5590">
          <w:rPr>
            <w:rStyle w:val="Hyperlink"/>
          </w:rPr>
          <w:t>http://www.sfsu.edu/~dprc/</w:t>
        </w:r>
      </w:hyperlink>
      <w:r w:rsidR="00500E59">
        <w:t xml:space="preserve"> for more details.</w:t>
      </w:r>
    </w:p>
    <w:p w14:paraId="63A94182" w14:textId="77777777" w:rsidR="00E200BD" w:rsidRDefault="00E200BD"/>
    <w:p w14:paraId="6F42F7E8" w14:textId="77777777" w:rsidR="00070135" w:rsidRDefault="00070135">
      <w:pPr>
        <w:rPr>
          <w:b/>
        </w:rPr>
      </w:pPr>
    </w:p>
    <w:p w14:paraId="772D7DC2" w14:textId="77777777" w:rsidR="00C06383" w:rsidRPr="00101CE0" w:rsidRDefault="00C06383">
      <w:r>
        <w:rPr>
          <w:b/>
        </w:rPr>
        <w:t>WEEKLY SCHEDULE</w:t>
      </w:r>
    </w:p>
    <w:p w14:paraId="273E6CB2" w14:textId="77777777" w:rsidR="00C06383" w:rsidRPr="0086426B" w:rsidRDefault="00C06383">
      <w:pPr>
        <w:rPr>
          <w:b/>
        </w:rPr>
      </w:pPr>
    </w:p>
    <w:p w14:paraId="20DCADD3" w14:textId="2A652404" w:rsidR="00C06383" w:rsidRPr="00FE3825" w:rsidRDefault="00C06383">
      <w:pPr>
        <w:rPr>
          <w:b/>
        </w:rPr>
      </w:pPr>
      <w:r w:rsidRPr="00FE3825">
        <w:rPr>
          <w:b/>
        </w:rPr>
        <w:t xml:space="preserve">Week 1 – </w:t>
      </w:r>
      <w:r w:rsidR="00EE13CA">
        <w:rPr>
          <w:b/>
        </w:rPr>
        <w:t>January 25</w:t>
      </w:r>
    </w:p>
    <w:p w14:paraId="4D05443B" w14:textId="0495273E" w:rsidR="00C06383" w:rsidRDefault="00C06383" w:rsidP="00C06383">
      <w:r>
        <w:lastRenderedPageBreak/>
        <w:t>Introduction and course guidelines</w:t>
      </w:r>
      <w:r w:rsidR="00AA494D">
        <w:t xml:space="preserve"> </w:t>
      </w:r>
    </w:p>
    <w:p w14:paraId="5E175756" w14:textId="77777777" w:rsidR="00C06383" w:rsidRDefault="00C06383" w:rsidP="00C06383"/>
    <w:p w14:paraId="407E5828" w14:textId="23B12A88" w:rsidR="00C06383" w:rsidRPr="00FE3825" w:rsidRDefault="00C06383">
      <w:pPr>
        <w:ind w:left="2160" w:hanging="2160"/>
        <w:rPr>
          <w:b/>
        </w:rPr>
      </w:pPr>
      <w:r w:rsidRPr="00FE3825">
        <w:rPr>
          <w:b/>
        </w:rPr>
        <w:t xml:space="preserve">Week 2 – </w:t>
      </w:r>
      <w:r w:rsidR="002D3AC6">
        <w:rPr>
          <w:b/>
        </w:rPr>
        <w:t>February 1</w:t>
      </w:r>
    </w:p>
    <w:p w14:paraId="100E7D7F" w14:textId="77777777" w:rsidR="00D42139" w:rsidRDefault="00D42139" w:rsidP="00D42139">
      <w:r>
        <w:t xml:space="preserve">Ramon Gutierrez, </w:t>
      </w:r>
      <w:r>
        <w:rPr>
          <w:i/>
          <w:iCs/>
        </w:rPr>
        <w:t>When Jesus Came, the Corn Mothers Went Away: Marriage, Sexuality, and Power in New Mexico, 1500-1846</w:t>
      </w:r>
      <w:r>
        <w:t xml:space="preserve"> (Stanford: Stanford University Press, 1991)</w:t>
      </w:r>
    </w:p>
    <w:p w14:paraId="46F9EE3C" w14:textId="77777777" w:rsidR="0008179B" w:rsidRPr="00EA0343" w:rsidRDefault="0008179B">
      <w:pPr>
        <w:rPr>
          <w:iCs/>
        </w:rPr>
      </w:pPr>
    </w:p>
    <w:p w14:paraId="34BCB375" w14:textId="048ED28B" w:rsidR="00C06383" w:rsidRPr="00933769" w:rsidRDefault="00C06383" w:rsidP="00933769">
      <w:pPr>
        <w:ind w:left="2160" w:hanging="2160"/>
        <w:rPr>
          <w:b/>
        </w:rPr>
      </w:pPr>
      <w:r w:rsidRPr="00FE3825">
        <w:rPr>
          <w:b/>
        </w:rPr>
        <w:t xml:space="preserve">Week 3 – </w:t>
      </w:r>
      <w:r w:rsidR="0011044D">
        <w:rPr>
          <w:b/>
        </w:rPr>
        <w:t>February 8</w:t>
      </w:r>
    </w:p>
    <w:p w14:paraId="0708F43D" w14:textId="3E97A3B3" w:rsidR="00933769" w:rsidRDefault="00D42139" w:rsidP="00C06383">
      <w:r>
        <w:t xml:space="preserve">Deborah Gray White, </w:t>
      </w:r>
      <w:r w:rsidRPr="005B398D">
        <w:rPr>
          <w:i/>
        </w:rPr>
        <w:t>Ar’n’t I a Woman: Female Slave in the Plantation South</w:t>
      </w:r>
      <w:r>
        <w:t xml:space="preserve"> (New York: W.W. Norton, 1999)</w:t>
      </w:r>
    </w:p>
    <w:p w14:paraId="55F8196D" w14:textId="77777777" w:rsidR="00933769" w:rsidRDefault="00933769" w:rsidP="00C06383"/>
    <w:p w14:paraId="3862AEF3" w14:textId="25EA145C" w:rsidR="00C06383" w:rsidRDefault="00933769" w:rsidP="0062755C">
      <w:pPr>
        <w:rPr>
          <w:b/>
        </w:rPr>
      </w:pPr>
      <w:r w:rsidRPr="00FE3825">
        <w:rPr>
          <w:b/>
        </w:rPr>
        <w:t xml:space="preserve">Week 4 – </w:t>
      </w:r>
      <w:r w:rsidR="0011044D">
        <w:rPr>
          <w:b/>
        </w:rPr>
        <w:t>February 15</w:t>
      </w:r>
    </w:p>
    <w:p w14:paraId="26BA7002" w14:textId="77777777" w:rsidR="007C1301" w:rsidRDefault="007C1301" w:rsidP="007C1301">
      <w:r>
        <w:t xml:space="preserve">Susan Johnson, </w:t>
      </w:r>
      <w:r>
        <w:rPr>
          <w:i/>
          <w:iCs/>
        </w:rPr>
        <w:t xml:space="preserve">Roaring Camp: The Social World of the California Gold Rush </w:t>
      </w:r>
      <w:r>
        <w:t>(New York: W.W. Norton &amp; Company, 2000)</w:t>
      </w:r>
    </w:p>
    <w:p w14:paraId="5967B885" w14:textId="77777777" w:rsidR="007C1301" w:rsidRDefault="007C1301" w:rsidP="007C1301"/>
    <w:p w14:paraId="7B1E9E34" w14:textId="77777777" w:rsidR="007C1301" w:rsidRDefault="007C1301" w:rsidP="007C1301">
      <w:r>
        <w:t>Or</w:t>
      </w:r>
    </w:p>
    <w:p w14:paraId="60A83390" w14:textId="77777777" w:rsidR="007C1301" w:rsidRDefault="007C1301" w:rsidP="007C1301"/>
    <w:p w14:paraId="674469AA" w14:textId="77777777" w:rsidR="00CF786A" w:rsidRDefault="007C1301" w:rsidP="007C1301">
      <w:r>
        <w:t xml:space="preserve">Peter Boag, </w:t>
      </w:r>
      <w:r w:rsidRPr="00717C8C">
        <w:rPr>
          <w:i/>
        </w:rPr>
        <w:t>Re-Dressing America’s Frontier Past</w:t>
      </w:r>
      <w:r>
        <w:t xml:space="preserve"> (Berkeley and Los Angeles: University of California Press, 2011)</w:t>
      </w:r>
      <w:r w:rsidR="00CF786A">
        <w:t xml:space="preserve"> </w:t>
      </w:r>
    </w:p>
    <w:p w14:paraId="2FCF1320" w14:textId="6957D49B" w:rsidR="007C1301" w:rsidRPr="00CF786A" w:rsidRDefault="00CF786A" w:rsidP="007C1301">
      <w:pPr>
        <w:rPr>
          <w:b/>
        </w:rPr>
      </w:pPr>
      <w:r>
        <w:rPr>
          <w:b/>
        </w:rPr>
        <w:t xml:space="preserve">Free Online Access (SFSU </w:t>
      </w:r>
      <w:r w:rsidR="003D2761">
        <w:rPr>
          <w:b/>
        </w:rPr>
        <w:t>Library</w:t>
      </w:r>
      <w:r w:rsidR="003D2761">
        <w:rPr>
          <w:b/>
        </w:rPr>
        <w:t xml:space="preserve"> </w:t>
      </w:r>
      <w:r>
        <w:rPr>
          <w:b/>
        </w:rPr>
        <w:t>One Search)</w:t>
      </w:r>
    </w:p>
    <w:p w14:paraId="0006C34D" w14:textId="6F6AF9FE" w:rsidR="0062755C" w:rsidRDefault="0062755C" w:rsidP="00D42139">
      <w:pPr>
        <w:rPr>
          <w:b/>
        </w:rPr>
      </w:pPr>
    </w:p>
    <w:p w14:paraId="3E501EF3" w14:textId="6819974E" w:rsidR="00C06383" w:rsidRPr="00FE3825" w:rsidRDefault="0062755C" w:rsidP="00654193">
      <w:pPr>
        <w:ind w:left="2160" w:hanging="2160"/>
        <w:rPr>
          <w:b/>
        </w:rPr>
      </w:pPr>
      <w:r w:rsidRPr="00FE3825">
        <w:rPr>
          <w:b/>
        </w:rPr>
        <w:t xml:space="preserve">Week 5 – </w:t>
      </w:r>
      <w:r w:rsidR="0011044D">
        <w:rPr>
          <w:b/>
        </w:rPr>
        <w:t>February 22</w:t>
      </w:r>
    </w:p>
    <w:p w14:paraId="550DDD1E" w14:textId="4591E698" w:rsidR="007C1301" w:rsidRPr="007C1301" w:rsidRDefault="007C1301" w:rsidP="007C1301">
      <w:r>
        <w:t xml:space="preserve">Nicholas Syrett, </w:t>
      </w:r>
      <w:r>
        <w:rPr>
          <w:i/>
        </w:rPr>
        <w:t xml:space="preserve">The Company He Keeps: A History of White College Fraternities </w:t>
      </w:r>
      <w:r>
        <w:t>(Chapel Hill: University of North Carolina Press</w:t>
      </w:r>
      <w:r w:rsidR="00801AC2">
        <w:t>, 2011</w:t>
      </w:r>
      <w:r>
        <w:t>)</w:t>
      </w:r>
    </w:p>
    <w:p w14:paraId="12965DB7" w14:textId="18F2DE37" w:rsidR="00C06383" w:rsidRPr="002F4614" w:rsidRDefault="002F4614" w:rsidP="00C06383">
      <w:pPr>
        <w:rPr>
          <w:b/>
        </w:rPr>
      </w:pPr>
      <w:r>
        <w:rPr>
          <w:b/>
        </w:rPr>
        <w:t xml:space="preserve">Free Online Access (SFSU </w:t>
      </w:r>
      <w:r w:rsidR="003D2761">
        <w:rPr>
          <w:b/>
        </w:rPr>
        <w:t xml:space="preserve">Library </w:t>
      </w:r>
      <w:r>
        <w:rPr>
          <w:b/>
        </w:rPr>
        <w:t>One Search)</w:t>
      </w:r>
    </w:p>
    <w:p w14:paraId="4E8A144F" w14:textId="77777777" w:rsidR="002F4614" w:rsidRDefault="002F4614" w:rsidP="00C06383"/>
    <w:p w14:paraId="2058F512" w14:textId="640E9E5C" w:rsidR="00654193" w:rsidRPr="00FE3825" w:rsidRDefault="00654193" w:rsidP="00654193">
      <w:pPr>
        <w:ind w:left="2160" w:hanging="2160"/>
        <w:rPr>
          <w:b/>
        </w:rPr>
      </w:pPr>
      <w:r w:rsidRPr="00FE3825">
        <w:rPr>
          <w:b/>
        </w:rPr>
        <w:t xml:space="preserve">Week 6 – </w:t>
      </w:r>
      <w:r w:rsidR="0011044D">
        <w:rPr>
          <w:b/>
        </w:rPr>
        <w:t xml:space="preserve">March 1 </w:t>
      </w:r>
    </w:p>
    <w:p w14:paraId="2D9603A2" w14:textId="12884234" w:rsidR="00C06383" w:rsidRPr="00FE3825" w:rsidRDefault="00C06383" w:rsidP="00654193">
      <w:pPr>
        <w:rPr>
          <w:b/>
        </w:rPr>
      </w:pPr>
    </w:p>
    <w:p w14:paraId="12C8673A" w14:textId="77777777" w:rsidR="00797A32" w:rsidRPr="00780BD7" w:rsidRDefault="00797A32" w:rsidP="00797A32">
      <w:r>
        <w:t xml:space="preserve">Mary Ting Yi Lui, </w:t>
      </w:r>
      <w:r>
        <w:rPr>
          <w:i/>
        </w:rPr>
        <w:t xml:space="preserve">The Chinatown Trunk Mystery: Murder, Miscegenation, and Other Dangerous Encounters in Turn-of-Century New York City </w:t>
      </w:r>
      <w:r>
        <w:t>(Princeton: Princeton University Press, 2005)</w:t>
      </w:r>
    </w:p>
    <w:p w14:paraId="2D2CDED5" w14:textId="77777777" w:rsidR="00797A32" w:rsidRDefault="00797A32" w:rsidP="00797A32"/>
    <w:p w14:paraId="2D6D6526" w14:textId="77777777" w:rsidR="00797A32" w:rsidRDefault="00797A32" w:rsidP="00797A32">
      <w:r>
        <w:t>Or</w:t>
      </w:r>
    </w:p>
    <w:p w14:paraId="58CE3F7D" w14:textId="77777777" w:rsidR="00797A32" w:rsidRDefault="00797A32" w:rsidP="00797A32"/>
    <w:p w14:paraId="7B6692B2" w14:textId="16C0C551" w:rsidR="00797A32" w:rsidRDefault="00797A32" w:rsidP="00797A32">
      <w:r>
        <w:t xml:space="preserve">Amy Sueyoshi, </w:t>
      </w:r>
      <w:r>
        <w:rPr>
          <w:i/>
        </w:rPr>
        <w:t xml:space="preserve">Queer Compulsions: Race, Nation, and Sexuality in the Affairs of Yone Noguchi </w:t>
      </w:r>
      <w:r>
        <w:t>(Honolulu: University of Hawai’I Press, 2012)</w:t>
      </w:r>
    </w:p>
    <w:p w14:paraId="56514136" w14:textId="0C65928E" w:rsidR="00654193" w:rsidRPr="00B75DDE" w:rsidRDefault="00B75DDE" w:rsidP="00797A32">
      <w:pPr>
        <w:rPr>
          <w:b/>
        </w:rPr>
      </w:pPr>
      <w:r>
        <w:rPr>
          <w:b/>
        </w:rPr>
        <w:t xml:space="preserve">Free Online Access (SFSU </w:t>
      </w:r>
      <w:r w:rsidR="003D2761">
        <w:rPr>
          <w:b/>
        </w:rPr>
        <w:t>Library</w:t>
      </w:r>
      <w:r w:rsidR="003D2761">
        <w:rPr>
          <w:b/>
        </w:rPr>
        <w:t xml:space="preserve"> </w:t>
      </w:r>
      <w:r>
        <w:rPr>
          <w:b/>
        </w:rPr>
        <w:t>One Search)</w:t>
      </w:r>
    </w:p>
    <w:p w14:paraId="504E2FF2" w14:textId="77777777" w:rsidR="00B75DDE" w:rsidRPr="008D0DC1" w:rsidRDefault="00B75DDE" w:rsidP="00797A32"/>
    <w:p w14:paraId="6C28B8A5" w14:textId="253B53D3" w:rsidR="00C06383" w:rsidRPr="00FE3825" w:rsidRDefault="00654193" w:rsidP="002B4F4E">
      <w:pPr>
        <w:ind w:left="2160" w:hanging="2160"/>
        <w:rPr>
          <w:b/>
        </w:rPr>
      </w:pPr>
      <w:r w:rsidRPr="00FE3825">
        <w:rPr>
          <w:b/>
        </w:rPr>
        <w:t xml:space="preserve">Week 7 – </w:t>
      </w:r>
      <w:r w:rsidR="0011044D">
        <w:rPr>
          <w:b/>
        </w:rPr>
        <w:t>March 8</w:t>
      </w:r>
    </w:p>
    <w:p w14:paraId="60930930" w14:textId="77777777" w:rsidR="00362176" w:rsidRPr="00E914FA" w:rsidRDefault="00362176" w:rsidP="00362176">
      <w:r>
        <w:t xml:space="preserve">Kevin Mumford, </w:t>
      </w:r>
      <w:r>
        <w:rPr>
          <w:i/>
        </w:rPr>
        <w:t xml:space="preserve">Interzones: Black and White Sex Districts in Chicago and New York in the Early Twentieth Century </w:t>
      </w:r>
      <w:r>
        <w:t>(New York: Columbia University Press, 1997)</w:t>
      </w:r>
    </w:p>
    <w:p w14:paraId="0DF356C3" w14:textId="7430CD8D" w:rsidR="00A72A6C" w:rsidRDefault="00A72A6C" w:rsidP="00797A32"/>
    <w:p w14:paraId="63064072" w14:textId="0360B698" w:rsidR="002B4F4E" w:rsidRDefault="002B4F4E" w:rsidP="002B4F4E">
      <w:pPr>
        <w:ind w:left="2160" w:hanging="2160"/>
        <w:rPr>
          <w:b/>
        </w:rPr>
      </w:pPr>
      <w:r w:rsidRPr="00FE3825">
        <w:rPr>
          <w:b/>
        </w:rPr>
        <w:t xml:space="preserve">Week 8 – </w:t>
      </w:r>
      <w:r>
        <w:rPr>
          <w:b/>
        </w:rPr>
        <w:t>March</w:t>
      </w:r>
      <w:r w:rsidR="0011044D">
        <w:rPr>
          <w:b/>
        </w:rPr>
        <w:t xml:space="preserve"> 15</w:t>
      </w:r>
    </w:p>
    <w:p w14:paraId="7EB95A4E" w14:textId="5FE55E6F" w:rsidR="002B4F4E" w:rsidRPr="00362176" w:rsidRDefault="00362176" w:rsidP="00362176">
      <w:r w:rsidRPr="00574294">
        <w:t xml:space="preserve">George Chauncey, </w:t>
      </w:r>
      <w:r>
        <w:rPr>
          <w:rStyle w:val="Strong"/>
          <w:b w:val="0"/>
          <w:i/>
          <w:iCs/>
        </w:rPr>
        <w:t>Gay New York</w:t>
      </w:r>
      <w:r w:rsidRPr="00574294">
        <w:rPr>
          <w:rStyle w:val="Strong"/>
          <w:b w:val="0"/>
          <w:i/>
          <w:iCs/>
        </w:rPr>
        <w:t xml:space="preserve">: </w:t>
      </w:r>
      <w:r>
        <w:rPr>
          <w:rStyle w:val="Strong"/>
          <w:b w:val="0"/>
          <w:i/>
          <w:iCs/>
        </w:rPr>
        <w:t>Gender, Urban Culture, and the Makings of the Gay Male W</w:t>
      </w:r>
      <w:r w:rsidRPr="00574294">
        <w:rPr>
          <w:rStyle w:val="Strong"/>
          <w:b w:val="0"/>
          <w:i/>
          <w:iCs/>
        </w:rPr>
        <w:t>orld, 1890-1940</w:t>
      </w:r>
      <w:r>
        <w:t xml:space="preserve"> (New York: Basic Books, 1994)</w:t>
      </w:r>
    </w:p>
    <w:p w14:paraId="0F4A96E8" w14:textId="2B830256" w:rsidR="002B4F4E" w:rsidRPr="00A77EC7" w:rsidRDefault="00A77EC7" w:rsidP="00797A32">
      <w:pPr>
        <w:rPr>
          <w:b/>
        </w:rPr>
      </w:pPr>
      <w:r>
        <w:rPr>
          <w:b/>
        </w:rPr>
        <w:t>Free Online Access</w:t>
      </w:r>
      <w:r w:rsidR="00670061">
        <w:rPr>
          <w:b/>
        </w:rPr>
        <w:t xml:space="preserve"> (SFSU </w:t>
      </w:r>
      <w:r w:rsidR="003D2761">
        <w:rPr>
          <w:b/>
        </w:rPr>
        <w:t>Library</w:t>
      </w:r>
      <w:r w:rsidR="003D2761">
        <w:rPr>
          <w:b/>
        </w:rPr>
        <w:t xml:space="preserve"> </w:t>
      </w:r>
      <w:r w:rsidR="00670061">
        <w:rPr>
          <w:b/>
        </w:rPr>
        <w:t>One Search)</w:t>
      </w:r>
    </w:p>
    <w:p w14:paraId="233F8FAC" w14:textId="77777777" w:rsidR="00A77EC7" w:rsidRDefault="00A77EC7" w:rsidP="00797A32"/>
    <w:p w14:paraId="4EFC875D" w14:textId="3049A330" w:rsidR="00A72A6C" w:rsidRPr="00A72A6C" w:rsidRDefault="00A72A6C" w:rsidP="00797A32">
      <w:pPr>
        <w:rPr>
          <w:b/>
        </w:rPr>
      </w:pPr>
      <w:r>
        <w:rPr>
          <w:b/>
        </w:rPr>
        <w:lastRenderedPageBreak/>
        <w:t>Week 9</w:t>
      </w:r>
      <w:r w:rsidR="0011044D">
        <w:rPr>
          <w:b/>
        </w:rPr>
        <w:t xml:space="preserve"> March 22</w:t>
      </w:r>
    </w:p>
    <w:p w14:paraId="2682B267" w14:textId="7EB74837" w:rsidR="00A72A6C" w:rsidRPr="00A72A6C" w:rsidRDefault="00A72A6C" w:rsidP="00797A32">
      <w:pPr>
        <w:rPr>
          <w:b/>
        </w:rPr>
      </w:pPr>
      <w:r>
        <w:rPr>
          <w:b/>
        </w:rPr>
        <w:t xml:space="preserve">No Class </w:t>
      </w:r>
      <w:r w:rsidR="00460191">
        <w:rPr>
          <w:b/>
        </w:rPr>
        <w:t>d</w:t>
      </w:r>
      <w:r w:rsidR="00AA71C4">
        <w:rPr>
          <w:b/>
        </w:rPr>
        <w:t>ue to Spring Break</w:t>
      </w:r>
    </w:p>
    <w:p w14:paraId="2916B346" w14:textId="77777777" w:rsidR="00797A32" w:rsidRDefault="00797A32">
      <w:pPr>
        <w:ind w:left="2160" w:hanging="2160"/>
      </w:pPr>
    </w:p>
    <w:p w14:paraId="24D390AD" w14:textId="4AA8C353" w:rsidR="00C06383" w:rsidRDefault="00A72A6C">
      <w:pPr>
        <w:pStyle w:val="Heading1"/>
        <w:ind w:left="2160" w:hanging="2160"/>
        <w:rPr>
          <w:bCs w:val="0"/>
        </w:rPr>
      </w:pPr>
      <w:r>
        <w:rPr>
          <w:bCs w:val="0"/>
        </w:rPr>
        <w:t>Week 10</w:t>
      </w:r>
      <w:r w:rsidR="00C06383" w:rsidRPr="00FE3825">
        <w:rPr>
          <w:bCs w:val="0"/>
        </w:rPr>
        <w:t xml:space="preserve"> – </w:t>
      </w:r>
      <w:r w:rsidR="0011044D">
        <w:rPr>
          <w:bCs w:val="0"/>
        </w:rPr>
        <w:t>March 29</w:t>
      </w:r>
    </w:p>
    <w:p w14:paraId="26205139" w14:textId="3645482C" w:rsidR="00C71A89" w:rsidRDefault="00143887" w:rsidP="00587069">
      <w:r>
        <w:t xml:space="preserve">Lashawn Harris, </w:t>
      </w:r>
      <w:r>
        <w:rPr>
          <w:i/>
        </w:rPr>
        <w:t xml:space="preserve">Sex Workers, Psychics, and Number Runners: Black Women in New York City’s Underground Economy </w:t>
      </w:r>
      <w:r>
        <w:t>(Urbana, Chicago, and Springfield: University of Illinois Press, 2016)</w:t>
      </w:r>
    </w:p>
    <w:p w14:paraId="27D6A08E" w14:textId="77777777" w:rsidR="00C71A89" w:rsidRDefault="00C71A89" w:rsidP="00587069"/>
    <w:p w14:paraId="3618566E" w14:textId="680F5DAD" w:rsidR="00C06383" w:rsidRPr="00574294" w:rsidRDefault="00A72A6C">
      <w:pPr>
        <w:pStyle w:val="Heading1"/>
        <w:ind w:left="2160" w:hanging="2160"/>
        <w:rPr>
          <w:bCs w:val="0"/>
        </w:rPr>
      </w:pPr>
      <w:r>
        <w:rPr>
          <w:bCs w:val="0"/>
        </w:rPr>
        <w:t>Week 11</w:t>
      </w:r>
      <w:r w:rsidR="00C06383" w:rsidRPr="00574294">
        <w:rPr>
          <w:bCs w:val="0"/>
        </w:rPr>
        <w:t xml:space="preserve"> – </w:t>
      </w:r>
      <w:r w:rsidR="0011044D">
        <w:rPr>
          <w:bCs w:val="0"/>
        </w:rPr>
        <w:t>April 5</w:t>
      </w:r>
    </w:p>
    <w:p w14:paraId="28C22ADC" w14:textId="77777777" w:rsidR="00143887" w:rsidRPr="002B4F4E" w:rsidRDefault="00143887" w:rsidP="00143887">
      <w:pPr>
        <w:rPr>
          <w:i/>
        </w:rPr>
      </w:pPr>
      <w:r>
        <w:rPr>
          <w:rStyle w:val="fliptobacktext"/>
        </w:rPr>
        <w:t xml:space="preserve">Julio Capo Jr. </w:t>
      </w:r>
      <w:r>
        <w:rPr>
          <w:rStyle w:val="fliptobacktext"/>
          <w:i/>
        </w:rPr>
        <w:t xml:space="preserve">Welcome to Fairyland: Queer Miami before 1940 </w:t>
      </w:r>
      <w:r>
        <w:rPr>
          <w:rStyle w:val="fliptobacktext"/>
        </w:rPr>
        <w:t xml:space="preserve">(Chapel Hill: </w:t>
      </w:r>
      <w:r>
        <w:t>The University of North Carolina Press, 2017)</w:t>
      </w:r>
    </w:p>
    <w:p w14:paraId="1F227C5E" w14:textId="77777777" w:rsidR="00A2377A" w:rsidRPr="00A2377A" w:rsidRDefault="00A2377A" w:rsidP="00A2377A"/>
    <w:p w14:paraId="66C793A5" w14:textId="2AE6A741" w:rsidR="00C06383" w:rsidRPr="00574294" w:rsidRDefault="00A72A6C">
      <w:pPr>
        <w:pStyle w:val="Heading1"/>
        <w:ind w:left="2160" w:hanging="2160"/>
        <w:rPr>
          <w:bCs w:val="0"/>
        </w:rPr>
      </w:pPr>
      <w:r>
        <w:rPr>
          <w:bCs w:val="0"/>
        </w:rPr>
        <w:t>Week 12</w:t>
      </w:r>
      <w:r w:rsidR="00C06383" w:rsidRPr="00574294">
        <w:rPr>
          <w:bCs w:val="0"/>
        </w:rPr>
        <w:t xml:space="preserve"> – </w:t>
      </w:r>
      <w:r w:rsidR="0011044D">
        <w:rPr>
          <w:bCs w:val="0"/>
        </w:rPr>
        <w:t>April 12</w:t>
      </w:r>
    </w:p>
    <w:p w14:paraId="67E3E674" w14:textId="77777777" w:rsidR="00143887" w:rsidRDefault="00143887" w:rsidP="00143887">
      <w:pPr>
        <w:pStyle w:val="Heading1"/>
        <w:ind w:left="2160" w:hanging="2160"/>
        <w:rPr>
          <w:b w:val="0"/>
          <w:i/>
        </w:rPr>
      </w:pPr>
      <w:r w:rsidRPr="00362176">
        <w:rPr>
          <w:b w:val="0"/>
        </w:rPr>
        <w:t xml:space="preserve">Daniel Hurewitz, </w:t>
      </w:r>
      <w:r w:rsidRPr="00362176">
        <w:rPr>
          <w:b w:val="0"/>
          <w:i/>
        </w:rPr>
        <w:t>Bohemian Los An</w:t>
      </w:r>
      <w:r>
        <w:rPr>
          <w:b w:val="0"/>
          <w:i/>
        </w:rPr>
        <w:t xml:space="preserve">geles: and the Making of Modern </w:t>
      </w:r>
      <w:r w:rsidRPr="00362176">
        <w:rPr>
          <w:b w:val="0"/>
          <w:i/>
        </w:rPr>
        <w:t>Politics,</w:t>
      </w:r>
      <w:r>
        <w:rPr>
          <w:b w:val="0"/>
          <w:i/>
        </w:rPr>
        <w:t xml:space="preserve"> </w:t>
      </w:r>
      <w:r w:rsidRPr="00362176">
        <w:rPr>
          <w:b w:val="0"/>
        </w:rPr>
        <w:t>(</w:t>
      </w:r>
      <w:r>
        <w:rPr>
          <w:b w:val="0"/>
        </w:rPr>
        <w:t>Berkeley:</w:t>
      </w:r>
    </w:p>
    <w:p w14:paraId="2D0CEBA0" w14:textId="77777777" w:rsidR="00143887" w:rsidRDefault="00143887" w:rsidP="00143887">
      <w:pPr>
        <w:pStyle w:val="Heading1"/>
        <w:ind w:left="2160" w:hanging="2160"/>
        <w:rPr>
          <w:b w:val="0"/>
        </w:rPr>
      </w:pPr>
      <w:r w:rsidRPr="00362176">
        <w:rPr>
          <w:b w:val="0"/>
        </w:rPr>
        <w:t>Universit</w:t>
      </w:r>
      <w:r>
        <w:rPr>
          <w:b w:val="0"/>
        </w:rPr>
        <w:t xml:space="preserve">y of </w:t>
      </w:r>
      <w:r w:rsidRPr="00362176">
        <w:rPr>
          <w:b w:val="0"/>
        </w:rPr>
        <w:t>California Press, 2008)</w:t>
      </w:r>
    </w:p>
    <w:p w14:paraId="75BB09F0" w14:textId="21C640BB" w:rsidR="00670061" w:rsidRPr="00670061" w:rsidRDefault="00670061" w:rsidP="00670061">
      <w:pPr>
        <w:rPr>
          <w:b/>
        </w:rPr>
      </w:pPr>
      <w:r>
        <w:rPr>
          <w:b/>
        </w:rPr>
        <w:t xml:space="preserve">Free Online Access (SFSU </w:t>
      </w:r>
      <w:r w:rsidR="003D2761">
        <w:rPr>
          <w:b/>
        </w:rPr>
        <w:t>Library</w:t>
      </w:r>
      <w:r w:rsidR="003D2761">
        <w:rPr>
          <w:b/>
        </w:rPr>
        <w:t xml:space="preserve"> </w:t>
      </w:r>
      <w:r>
        <w:rPr>
          <w:b/>
        </w:rPr>
        <w:t>One Search)</w:t>
      </w:r>
    </w:p>
    <w:p w14:paraId="3A3DF04D" w14:textId="77777777" w:rsidR="00797A32" w:rsidRDefault="00797A32">
      <w:pPr>
        <w:pStyle w:val="Heading1"/>
        <w:ind w:left="2160" w:hanging="2160"/>
        <w:rPr>
          <w:bCs w:val="0"/>
        </w:rPr>
      </w:pPr>
    </w:p>
    <w:p w14:paraId="50DF4804" w14:textId="5BD9A810" w:rsidR="00C06383" w:rsidRPr="00574294" w:rsidRDefault="00A72A6C">
      <w:pPr>
        <w:pStyle w:val="Heading1"/>
        <w:ind w:left="2160" w:hanging="2160"/>
        <w:rPr>
          <w:bCs w:val="0"/>
        </w:rPr>
      </w:pPr>
      <w:r>
        <w:rPr>
          <w:bCs w:val="0"/>
        </w:rPr>
        <w:t>Week 13</w:t>
      </w:r>
      <w:r w:rsidR="00C06383" w:rsidRPr="00574294">
        <w:rPr>
          <w:bCs w:val="0"/>
        </w:rPr>
        <w:t xml:space="preserve"> – </w:t>
      </w:r>
      <w:r w:rsidR="0011044D">
        <w:rPr>
          <w:bCs w:val="0"/>
        </w:rPr>
        <w:t>April 19</w:t>
      </w:r>
    </w:p>
    <w:p w14:paraId="3FF8973C" w14:textId="77777777" w:rsidR="00143887" w:rsidRDefault="00143887" w:rsidP="00143887">
      <w:r>
        <w:t xml:space="preserve">Elizabeth Lapovsky Kennedy and Madeline D. Davis, </w:t>
      </w:r>
      <w:r>
        <w:rPr>
          <w:i/>
        </w:rPr>
        <w:t xml:space="preserve">Boots of Leather Slippers of Gold: The History of a Lesbian Community </w:t>
      </w:r>
      <w:r>
        <w:t>(New York: Routledge, 1993)</w:t>
      </w:r>
    </w:p>
    <w:p w14:paraId="3ECEB0D7" w14:textId="77777777" w:rsidR="00143887" w:rsidRDefault="00143887" w:rsidP="00143887"/>
    <w:p w14:paraId="1A62EBFE" w14:textId="77777777" w:rsidR="00143887" w:rsidRDefault="00143887" w:rsidP="00143887">
      <w:r>
        <w:t xml:space="preserve">Or </w:t>
      </w:r>
    </w:p>
    <w:p w14:paraId="6004387A" w14:textId="77777777" w:rsidR="00143887" w:rsidRDefault="00143887" w:rsidP="00143887"/>
    <w:p w14:paraId="1CF78BEB" w14:textId="67A97983" w:rsidR="00143887" w:rsidRPr="003672A5" w:rsidRDefault="003672A5" w:rsidP="00143887">
      <w:r>
        <w:t xml:space="preserve">Amanda Littauer, </w:t>
      </w:r>
      <w:r>
        <w:rPr>
          <w:i/>
        </w:rPr>
        <w:t xml:space="preserve">Bad Girls: Young Women, Sex, and Rebellion Before the Sixties </w:t>
      </w:r>
      <w:r>
        <w:t>(Chapel Hill: University of North Carolina Press, 2015)</w:t>
      </w:r>
    </w:p>
    <w:p w14:paraId="4080792F" w14:textId="29737E38" w:rsidR="00C06383" w:rsidRDefault="00F17EA5" w:rsidP="00C06383">
      <w:pPr>
        <w:pStyle w:val="Heading1"/>
        <w:rPr>
          <w:bCs w:val="0"/>
        </w:rPr>
      </w:pPr>
      <w:r>
        <w:rPr>
          <w:bCs w:val="0"/>
        </w:rPr>
        <w:t>Free Online Acce</w:t>
      </w:r>
      <w:r w:rsidR="00F21C8D">
        <w:rPr>
          <w:bCs w:val="0"/>
        </w:rPr>
        <w:t xml:space="preserve">ss (SFSU </w:t>
      </w:r>
      <w:r w:rsidR="003D2761" w:rsidRPr="003D2761">
        <w:t>Library</w:t>
      </w:r>
      <w:r w:rsidR="003D2761" w:rsidRPr="003D2761">
        <w:rPr>
          <w:bCs w:val="0"/>
        </w:rPr>
        <w:t xml:space="preserve"> </w:t>
      </w:r>
      <w:r w:rsidR="00F21C8D">
        <w:rPr>
          <w:bCs w:val="0"/>
        </w:rPr>
        <w:t>One Search)</w:t>
      </w:r>
    </w:p>
    <w:p w14:paraId="23BD7658" w14:textId="77777777" w:rsidR="00F17EA5" w:rsidRPr="00F17EA5" w:rsidRDefault="00F17EA5" w:rsidP="00F17EA5"/>
    <w:p w14:paraId="1BB5C96E" w14:textId="5E8B6E93" w:rsidR="00C06383" w:rsidRPr="00574294" w:rsidRDefault="00A72A6C">
      <w:pPr>
        <w:ind w:left="2160" w:hanging="2160"/>
        <w:rPr>
          <w:b/>
        </w:rPr>
      </w:pPr>
      <w:r>
        <w:rPr>
          <w:b/>
        </w:rPr>
        <w:t>Week 14</w:t>
      </w:r>
      <w:r w:rsidR="00C06383" w:rsidRPr="00574294">
        <w:rPr>
          <w:b/>
        </w:rPr>
        <w:t xml:space="preserve"> </w:t>
      </w:r>
      <w:r w:rsidR="00C06383">
        <w:rPr>
          <w:b/>
        </w:rPr>
        <w:t xml:space="preserve">– </w:t>
      </w:r>
      <w:r w:rsidR="0011044D">
        <w:rPr>
          <w:b/>
        </w:rPr>
        <w:t>April 26</w:t>
      </w:r>
    </w:p>
    <w:p w14:paraId="292C98D7" w14:textId="77777777" w:rsidR="00143887" w:rsidRDefault="00143887" w:rsidP="00143887">
      <w:pPr>
        <w:rPr>
          <w:rStyle w:val="Strong"/>
          <w:b w:val="0"/>
        </w:rPr>
      </w:pPr>
      <w:r>
        <w:t xml:space="preserve">Joanne Meyerowitz, </w:t>
      </w:r>
      <w:r>
        <w:rPr>
          <w:i/>
        </w:rPr>
        <w:t xml:space="preserve">How Sex Changed: A </w:t>
      </w:r>
      <w:r>
        <w:rPr>
          <w:rStyle w:val="Strong"/>
          <w:b w:val="0"/>
          <w:i/>
        </w:rPr>
        <w:t>History of T</w:t>
      </w:r>
      <w:r w:rsidRPr="003A5E71">
        <w:rPr>
          <w:rStyle w:val="Strong"/>
          <w:b w:val="0"/>
          <w:i/>
        </w:rPr>
        <w:t>ranssexuality in the United States</w:t>
      </w:r>
      <w:r>
        <w:rPr>
          <w:rStyle w:val="Strong"/>
          <w:b w:val="0"/>
          <w:i/>
        </w:rPr>
        <w:t xml:space="preserve"> </w:t>
      </w:r>
      <w:r>
        <w:rPr>
          <w:rStyle w:val="Strong"/>
          <w:b w:val="0"/>
        </w:rPr>
        <w:t>(Cambridge: Harvard University Press, 2002)</w:t>
      </w:r>
    </w:p>
    <w:p w14:paraId="59E8F0A3" w14:textId="6854CC08" w:rsidR="00195529" w:rsidRPr="00195529" w:rsidRDefault="00195529" w:rsidP="00143887">
      <w:pPr>
        <w:rPr>
          <w:b/>
        </w:rPr>
      </w:pPr>
      <w:r>
        <w:rPr>
          <w:rStyle w:val="Strong"/>
        </w:rPr>
        <w:t xml:space="preserve">Free Online Access (SFSU </w:t>
      </w:r>
      <w:r w:rsidR="003D2761">
        <w:rPr>
          <w:b/>
        </w:rPr>
        <w:t>Library</w:t>
      </w:r>
      <w:r w:rsidR="003D2761">
        <w:rPr>
          <w:rStyle w:val="Strong"/>
        </w:rPr>
        <w:t xml:space="preserve"> </w:t>
      </w:r>
      <w:r>
        <w:rPr>
          <w:rStyle w:val="Strong"/>
        </w:rPr>
        <w:t>One Search)</w:t>
      </w:r>
    </w:p>
    <w:p w14:paraId="7B699C18" w14:textId="77777777" w:rsidR="008408CF" w:rsidRPr="00662CD2" w:rsidRDefault="008408CF" w:rsidP="00C06383">
      <w:pPr>
        <w:rPr>
          <w:bCs/>
          <w:i/>
        </w:rPr>
      </w:pPr>
    </w:p>
    <w:p w14:paraId="31426090" w14:textId="62C2EC97" w:rsidR="00C06383" w:rsidRDefault="00C06383">
      <w:pPr>
        <w:ind w:left="2160" w:hanging="2160"/>
        <w:rPr>
          <w:b/>
        </w:rPr>
      </w:pPr>
      <w:r>
        <w:rPr>
          <w:b/>
        </w:rPr>
        <w:t>Week 1</w:t>
      </w:r>
      <w:r w:rsidR="00A72A6C">
        <w:rPr>
          <w:b/>
        </w:rPr>
        <w:t>5</w:t>
      </w:r>
      <w:r w:rsidRPr="0075546D">
        <w:rPr>
          <w:b/>
        </w:rPr>
        <w:t xml:space="preserve"> –</w:t>
      </w:r>
      <w:r>
        <w:rPr>
          <w:b/>
        </w:rPr>
        <w:t xml:space="preserve"> </w:t>
      </w:r>
      <w:r w:rsidR="0011044D">
        <w:rPr>
          <w:b/>
        </w:rPr>
        <w:t>May 3</w:t>
      </w:r>
    </w:p>
    <w:p w14:paraId="20972D01" w14:textId="62A632FD" w:rsidR="00195529" w:rsidRDefault="00CC5700" w:rsidP="00CC5700">
      <w:r>
        <w:t xml:space="preserve">Emily K. Hobson, </w:t>
      </w:r>
      <w:r w:rsidRPr="003A557B">
        <w:rPr>
          <w:i/>
        </w:rPr>
        <w:t>Lavender and Red: Liberation and Solidarity in the Gay and Lesbian Left</w:t>
      </w:r>
      <w:r>
        <w:rPr>
          <w:i/>
        </w:rPr>
        <w:t xml:space="preserve">, </w:t>
      </w:r>
      <w:r>
        <w:t>(</w:t>
      </w:r>
      <w:r w:rsidR="008B3EE1">
        <w:t xml:space="preserve">Berkeley: </w:t>
      </w:r>
      <w:r>
        <w:t>University of California Press, 2016)</w:t>
      </w:r>
    </w:p>
    <w:p w14:paraId="4A405593" w14:textId="41FEEDBC" w:rsidR="00F94860" w:rsidRPr="00F94860" w:rsidRDefault="00F94860" w:rsidP="00CC5700">
      <w:pPr>
        <w:rPr>
          <w:b/>
        </w:rPr>
      </w:pPr>
      <w:r>
        <w:rPr>
          <w:b/>
        </w:rPr>
        <w:t xml:space="preserve">Free Online Access (SFSU </w:t>
      </w:r>
      <w:r w:rsidR="003D2761">
        <w:rPr>
          <w:b/>
        </w:rPr>
        <w:t>Library</w:t>
      </w:r>
      <w:r w:rsidR="003D2761">
        <w:rPr>
          <w:b/>
        </w:rPr>
        <w:t xml:space="preserve"> </w:t>
      </w:r>
      <w:r>
        <w:rPr>
          <w:b/>
        </w:rPr>
        <w:t>One Search)</w:t>
      </w:r>
    </w:p>
    <w:p w14:paraId="5A7F478E" w14:textId="06AF8837" w:rsidR="00587069" w:rsidRPr="00587069" w:rsidRDefault="00587069" w:rsidP="00223AAD">
      <w:pPr>
        <w:rPr>
          <w:b/>
        </w:rPr>
      </w:pPr>
    </w:p>
    <w:p w14:paraId="0A604E1F" w14:textId="43769070" w:rsidR="00C06383" w:rsidRPr="00153843" w:rsidRDefault="00A72A6C" w:rsidP="003B41A2">
      <w:r>
        <w:rPr>
          <w:b/>
        </w:rPr>
        <w:t>Week 16</w:t>
      </w:r>
      <w:r w:rsidR="00C06383" w:rsidRPr="0075546D">
        <w:rPr>
          <w:b/>
        </w:rPr>
        <w:t xml:space="preserve">– </w:t>
      </w:r>
      <w:r>
        <w:rPr>
          <w:b/>
        </w:rPr>
        <w:t xml:space="preserve">May </w:t>
      </w:r>
      <w:r w:rsidR="0011044D">
        <w:rPr>
          <w:b/>
        </w:rPr>
        <w:t>10</w:t>
      </w:r>
    </w:p>
    <w:p w14:paraId="73CAC510" w14:textId="7EA5108D" w:rsidR="008F4DD9" w:rsidRDefault="00223AAD" w:rsidP="008F4DD9">
      <w:r>
        <w:rPr>
          <w:iCs/>
        </w:rPr>
        <w:t xml:space="preserve">Jordynn Jack, </w:t>
      </w:r>
      <w:r>
        <w:rPr>
          <w:i/>
          <w:iCs/>
        </w:rPr>
        <w:t xml:space="preserve">Autism and Gender: From Refrigerator Mothers to Computer Geeks, </w:t>
      </w:r>
      <w:r>
        <w:rPr>
          <w:iCs/>
        </w:rPr>
        <w:t>(</w:t>
      </w:r>
      <w:r w:rsidR="008B3EE1">
        <w:rPr>
          <w:iCs/>
        </w:rPr>
        <w:t xml:space="preserve">Urbana, Chicago, and Springfield: </w:t>
      </w:r>
      <w:r>
        <w:t>University of Illinois Press, 2014)</w:t>
      </w:r>
    </w:p>
    <w:p w14:paraId="4D1EAFF6" w14:textId="77777777" w:rsidR="003B41A2" w:rsidRDefault="003B41A2" w:rsidP="00C06383">
      <w:pPr>
        <w:pStyle w:val="Heading1"/>
      </w:pPr>
    </w:p>
    <w:p w14:paraId="2338A887" w14:textId="45F25372" w:rsidR="00C06383" w:rsidRDefault="006A26A1" w:rsidP="00C06383">
      <w:pPr>
        <w:pStyle w:val="Heading1"/>
      </w:pPr>
      <w:r>
        <w:t>Finals Week</w:t>
      </w:r>
      <w:r w:rsidR="00405973">
        <w:t xml:space="preserve"> – May 17-May 24</w:t>
      </w:r>
    </w:p>
    <w:p w14:paraId="4FA5FC4A" w14:textId="5DF5ACBE" w:rsidR="00C06383" w:rsidRPr="0011044D" w:rsidRDefault="00C06383" w:rsidP="00C06383">
      <w:pPr>
        <w:pStyle w:val="Heading1"/>
      </w:pPr>
      <w:r w:rsidRPr="00460191">
        <w:t xml:space="preserve">Final assignments due in </w:t>
      </w:r>
      <w:r w:rsidR="0013718E" w:rsidRPr="00460191">
        <w:t>hard copy in my office in EP121</w:t>
      </w:r>
      <w:r w:rsidRPr="00460191">
        <w:t xml:space="preserve"> by </w:t>
      </w:r>
      <w:r w:rsidRPr="0011044D">
        <w:t xml:space="preserve">noon on </w:t>
      </w:r>
      <w:r w:rsidR="006A26A1">
        <w:t>Thursday May 24</w:t>
      </w:r>
      <w:r w:rsidR="0011044D" w:rsidRPr="0011044D">
        <w:rPr>
          <w:vertAlign w:val="superscript"/>
        </w:rPr>
        <w:t>th</w:t>
      </w:r>
      <w:r w:rsidR="0011044D" w:rsidRPr="0011044D">
        <w:t>.</w:t>
      </w:r>
    </w:p>
    <w:p w14:paraId="5CD2A75F" w14:textId="77777777" w:rsidR="003C3876" w:rsidRDefault="003C3876" w:rsidP="003C3876"/>
    <w:p w14:paraId="186BC028" w14:textId="38AE01A7" w:rsidR="003C3876" w:rsidRPr="003C3876" w:rsidRDefault="003C3876" w:rsidP="003C3876"/>
    <w:sectPr w:rsidR="003C3876" w:rsidRPr="003C3876" w:rsidSect="00C0638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E99DC" w14:textId="77777777" w:rsidR="009C089F" w:rsidRDefault="009C089F">
      <w:r>
        <w:separator/>
      </w:r>
    </w:p>
  </w:endnote>
  <w:endnote w:type="continuationSeparator" w:id="0">
    <w:p w14:paraId="28C28228" w14:textId="77777777" w:rsidR="009C089F" w:rsidRDefault="009C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7C6E" w14:textId="77777777" w:rsidR="00A10124" w:rsidRDefault="00A10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0433A" w14:textId="77777777" w:rsidR="00A10124" w:rsidRDefault="00A10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FF7E7" w14:textId="5564EDA5" w:rsidR="00A10124" w:rsidRDefault="00A10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66D">
      <w:rPr>
        <w:rStyle w:val="PageNumber"/>
        <w:noProof/>
      </w:rPr>
      <w:t>4</w:t>
    </w:r>
    <w:r>
      <w:rPr>
        <w:rStyle w:val="PageNumber"/>
      </w:rPr>
      <w:fldChar w:fldCharType="end"/>
    </w:r>
  </w:p>
  <w:p w14:paraId="3D664617" w14:textId="77777777" w:rsidR="00A10124" w:rsidRDefault="00A10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5F89F" w14:textId="77777777" w:rsidR="009C089F" w:rsidRDefault="009C089F">
      <w:r>
        <w:separator/>
      </w:r>
    </w:p>
  </w:footnote>
  <w:footnote w:type="continuationSeparator" w:id="0">
    <w:p w14:paraId="672F2AFA" w14:textId="77777777" w:rsidR="009C089F" w:rsidRDefault="009C0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71"/>
    <w:rsid w:val="00014140"/>
    <w:rsid w:val="00070135"/>
    <w:rsid w:val="0008179B"/>
    <w:rsid w:val="000A1CFE"/>
    <w:rsid w:val="000C2B18"/>
    <w:rsid w:val="000D0AB8"/>
    <w:rsid w:val="000F2AEC"/>
    <w:rsid w:val="00101934"/>
    <w:rsid w:val="0011044D"/>
    <w:rsid w:val="00123D26"/>
    <w:rsid w:val="0013466D"/>
    <w:rsid w:val="0013718E"/>
    <w:rsid w:val="00143887"/>
    <w:rsid w:val="001477FB"/>
    <w:rsid w:val="00164BD3"/>
    <w:rsid w:val="001715D5"/>
    <w:rsid w:val="00173912"/>
    <w:rsid w:val="00175681"/>
    <w:rsid w:val="00195529"/>
    <w:rsid w:val="001C1503"/>
    <w:rsid w:val="002030C6"/>
    <w:rsid w:val="00213CB7"/>
    <w:rsid w:val="0022342B"/>
    <w:rsid w:val="00223AAD"/>
    <w:rsid w:val="00224B5D"/>
    <w:rsid w:val="00230049"/>
    <w:rsid w:val="002522CD"/>
    <w:rsid w:val="0025362C"/>
    <w:rsid w:val="002B4F4E"/>
    <w:rsid w:val="002D3AC6"/>
    <w:rsid w:val="002E14B4"/>
    <w:rsid w:val="002F4614"/>
    <w:rsid w:val="0034449C"/>
    <w:rsid w:val="00362176"/>
    <w:rsid w:val="00362AD0"/>
    <w:rsid w:val="003672A5"/>
    <w:rsid w:val="00384C52"/>
    <w:rsid w:val="003A557B"/>
    <w:rsid w:val="003B41A2"/>
    <w:rsid w:val="003C3876"/>
    <w:rsid w:val="003D2761"/>
    <w:rsid w:val="00405973"/>
    <w:rsid w:val="00431991"/>
    <w:rsid w:val="00460191"/>
    <w:rsid w:val="0046228D"/>
    <w:rsid w:val="00493140"/>
    <w:rsid w:val="00494CBB"/>
    <w:rsid w:val="004A79FB"/>
    <w:rsid w:val="00500E59"/>
    <w:rsid w:val="00504EA2"/>
    <w:rsid w:val="00540A92"/>
    <w:rsid w:val="00546EBC"/>
    <w:rsid w:val="005519CB"/>
    <w:rsid w:val="00556592"/>
    <w:rsid w:val="00587069"/>
    <w:rsid w:val="00595668"/>
    <w:rsid w:val="005A4FC6"/>
    <w:rsid w:val="005B49B9"/>
    <w:rsid w:val="005D3685"/>
    <w:rsid w:val="005D5170"/>
    <w:rsid w:val="0062755C"/>
    <w:rsid w:val="00640E4B"/>
    <w:rsid w:val="00654193"/>
    <w:rsid w:val="00662CD2"/>
    <w:rsid w:val="00664D49"/>
    <w:rsid w:val="00666473"/>
    <w:rsid w:val="00670061"/>
    <w:rsid w:val="00671AD5"/>
    <w:rsid w:val="006A26A1"/>
    <w:rsid w:val="006B3714"/>
    <w:rsid w:val="006D033B"/>
    <w:rsid w:val="00710815"/>
    <w:rsid w:val="00714072"/>
    <w:rsid w:val="00715F60"/>
    <w:rsid w:val="007341E2"/>
    <w:rsid w:val="00745D42"/>
    <w:rsid w:val="00747856"/>
    <w:rsid w:val="0078516B"/>
    <w:rsid w:val="00797A32"/>
    <w:rsid w:val="007A3D50"/>
    <w:rsid w:val="007C1301"/>
    <w:rsid w:val="00801AC2"/>
    <w:rsid w:val="00835C3C"/>
    <w:rsid w:val="008408CF"/>
    <w:rsid w:val="00842E8D"/>
    <w:rsid w:val="00850E9F"/>
    <w:rsid w:val="00866A57"/>
    <w:rsid w:val="008B3A01"/>
    <w:rsid w:val="008B3EE1"/>
    <w:rsid w:val="008B414D"/>
    <w:rsid w:val="008C51C2"/>
    <w:rsid w:val="008D0DC1"/>
    <w:rsid w:val="008D479B"/>
    <w:rsid w:val="008D6719"/>
    <w:rsid w:val="008F4DD9"/>
    <w:rsid w:val="00933769"/>
    <w:rsid w:val="0095006E"/>
    <w:rsid w:val="00953B90"/>
    <w:rsid w:val="009930FE"/>
    <w:rsid w:val="009C089F"/>
    <w:rsid w:val="009D4A59"/>
    <w:rsid w:val="009F7FB7"/>
    <w:rsid w:val="00A10124"/>
    <w:rsid w:val="00A2377A"/>
    <w:rsid w:val="00A418DC"/>
    <w:rsid w:val="00A4416E"/>
    <w:rsid w:val="00A50C86"/>
    <w:rsid w:val="00A72A6C"/>
    <w:rsid w:val="00A77EC7"/>
    <w:rsid w:val="00AA494D"/>
    <w:rsid w:val="00AA71C4"/>
    <w:rsid w:val="00AE2FFE"/>
    <w:rsid w:val="00B028EF"/>
    <w:rsid w:val="00B10E03"/>
    <w:rsid w:val="00B32884"/>
    <w:rsid w:val="00B437F6"/>
    <w:rsid w:val="00B75DDE"/>
    <w:rsid w:val="00BA7E45"/>
    <w:rsid w:val="00BB3DE9"/>
    <w:rsid w:val="00BB69E1"/>
    <w:rsid w:val="00BC1262"/>
    <w:rsid w:val="00BE107C"/>
    <w:rsid w:val="00C04620"/>
    <w:rsid w:val="00C0486D"/>
    <w:rsid w:val="00C06383"/>
    <w:rsid w:val="00C10DF6"/>
    <w:rsid w:val="00C20119"/>
    <w:rsid w:val="00C4034C"/>
    <w:rsid w:val="00C454F1"/>
    <w:rsid w:val="00C525F7"/>
    <w:rsid w:val="00C6346C"/>
    <w:rsid w:val="00C71A89"/>
    <w:rsid w:val="00C83467"/>
    <w:rsid w:val="00C945A8"/>
    <w:rsid w:val="00CC5700"/>
    <w:rsid w:val="00CE0111"/>
    <w:rsid w:val="00CF0518"/>
    <w:rsid w:val="00CF6570"/>
    <w:rsid w:val="00CF786A"/>
    <w:rsid w:val="00D0280A"/>
    <w:rsid w:val="00D12341"/>
    <w:rsid w:val="00D13004"/>
    <w:rsid w:val="00D14B26"/>
    <w:rsid w:val="00D20FB9"/>
    <w:rsid w:val="00D4002D"/>
    <w:rsid w:val="00D42139"/>
    <w:rsid w:val="00D5744B"/>
    <w:rsid w:val="00D65B62"/>
    <w:rsid w:val="00D92860"/>
    <w:rsid w:val="00DA54FB"/>
    <w:rsid w:val="00DC0F36"/>
    <w:rsid w:val="00DC4D6B"/>
    <w:rsid w:val="00DE78F3"/>
    <w:rsid w:val="00E04F63"/>
    <w:rsid w:val="00E07782"/>
    <w:rsid w:val="00E200BD"/>
    <w:rsid w:val="00E2330A"/>
    <w:rsid w:val="00E34083"/>
    <w:rsid w:val="00E53234"/>
    <w:rsid w:val="00E76D1F"/>
    <w:rsid w:val="00E914FA"/>
    <w:rsid w:val="00E97D15"/>
    <w:rsid w:val="00ED127A"/>
    <w:rsid w:val="00ED2217"/>
    <w:rsid w:val="00ED624D"/>
    <w:rsid w:val="00EE13CA"/>
    <w:rsid w:val="00F10D26"/>
    <w:rsid w:val="00F17EA5"/>
    <w:rsid w:val="00F21C8D"/>
    <w:rsid w:val="00F24853"/>
    <w:rsid w:val="00F34862"/>
    <w:rsid w:val="00F3580C"/>
    <w:rsid w:val="00F55675"/>
    <w:rsid w:val="00F90080"/>
    <w:rsid w:val="00F94860"/>
    <w:rsid w:val="00F95B80"/>
    <w:rsid w:val="00FE6C09"/>
    <w:rsid w:val="00FF5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8DA47"/>
  <w15:docId w15:val="{FFB3A574-33AE-4509-8DBE-0E310B6C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2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0"/>
    </w:rPr>
  </w:style>
  <w:style w:type="character" w:styleId="Strong">
    <w:name w:val="Strong"/>
    <w:basedOn w:val="DefaultParagraphFont"/>
    <w:qFormat/>
    <w:rPr>
      <w:b/>
      <w:bCs/>
    </w:rPr>
  </w:style>
  <w:style w:type="paragraph" w:styleId="BodyTextIndent">
    <w:name w:val="Body Text Indent"/>
    <w:basedOn w:val="Normal"/>
    <w:pPr>
      <w:ind w:left="21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794B75"/>
    <w:rPr>
      <w:color w:val="0000FF"/>
      <w:u w:val="single"/>
    </w:rPr>
  </w:style>
  <w:style w:type="character" w:styleId="FollowedHyperlink">
    <w:name w:val="FollowedHyperlink"/>
    <w:basedOn w:val="DefaultParagraphFont"/>
    <w:rsid w:val="005B398D"/>
    <w:rPr>
      <w:color w:val="800080"/>
      <w:u w:val="single"/>
    </w:rPr>
  </w:style>
  <w:style w:type="paragraph" w:styleId="BalloonText">
    <w:name w:val="Balloon Text"/>
    <w:basedOn w:val="Normal"/>
    <w:link w:val="BalloonTextChar"/>
    <w:semiHidden/>
    <w:unhideWhenUsed/>
    <w:rsid w:val="00546EBC"/>
    <w:rPr>
      <w:rFonts w:ascii="Segoe UI" w:hAnsi="Segoe UI" w:cs="Segoe UI"/>
      <w:sz w:val="18"/>
      <w:szCs w:val="18"/>
    </w:rPr>
  </w:style>
  <w:style w:type="character" w:customStyle="1" w:styleId="BalloonTextChar">
    <w:name w:val="Balloon Text Char"/>
    <w:basedOn w:val="DefaultParagraphFont"/>
    <w:link w:val="BalloonText"/>
    <w:semiHidden/>
    <w:rsid w:val="00546EBC"/>
    <w:rPr>
      <w:rFonts w:ascii="Segoe UI" w:hAnsi="Segoe UI" w:cs="Segoe UI"/>
      <w:sz w:val="18"/>
      <w:szCs w:val="18"/>
    </w:rPr>
  </w:style>
  <w:style w:type="character" w:customStyle="1" w:styleId="a-declarative">
    <w:name w:val="a-declarative"/>
    <w:basedOn w:val="DefaultParagraphFont"/>
    <w:rsid w:val="002B4F4E"/>
  </w:style>
  <w:style w:type="character" w:customStyle="1" w:styleId="fliptobacktext">
    <w:name w:val="fliptobacktext"/>
    <w:basedOn w:val="DefaultParagraphFont"/>
    <w:rsid w:val="002B4F4E"/>
  </w:style>
  <w:style w:type="character" w:customStyle="1" w:styleId="fliptofronttext">
    <w:name w:val="fliptofronttext"/>
    <w:basedOn w:val="DefaultParagraphFont"/>
    <w:rsid w:val="002B4F4E"/>
  </w:style>
  <w:style w:type="character" w:customStyle="1" w:styleId="audiolisten">
    <w:name w:val="audiolisten"/>
    <w:basedOn w:val="DefaultParagraphFont"/>
    <w:rsid w:val="002B4F4E"/>
  </w:style>
  <w:style w:type="character" w:customStyle="1" w:styleId="sampleaudiotext">
    <w:name w:val="sampleaudiotext"/>
    <w:basedOn w:val="DefaultParagraphFont"/>
    <w:rsid w:val="002B4F4E"/>
  </w:style>
  <w:style w:type="character" w:customStyle="1" w:styleId="audioplaying">
    <w:name w:val="audioplaying"/>
    <w:basedOn w:val="DefaultParagraphFont"/>
    <w:rsid w:val="002B4F4E"/>
  </w:style>
  <w:style w:type="character" w:customStyle="1" w:styleId="audiopaused">
    <w:name w:val="audiopaused"/>
    <w:basedOn w:val="DefaultParagraphFont"/>
    <w:rsid w:val="002B4F4E"/>
  </w:style>
  <w:style w:type="character" w:customStyle="1" w:styleId="audiopopovertrigger">
    <w:name w:val="audiopopovertrigger"/>
    <w:basedOn w:val="DefaultParagraphFont"/>
    <w:rsid w:val="002B4F4E"/>
  </w:style>
  <w:style w:type="character" w:customStyle="1" w:styleId="audiosamplepopover">
    <w:name w:val="audiosamplepopover"/>
    <w:basedOn w:val="DefaultParagraphFont"/>
    <w:rsid w:val="002B4F4E"/>
  </w:style>
  <w:style w:type="character" w:customStyle="1" w:styleId="thumb-text">
    <w:name w:val="thumb-text"/>
    <w:basedOn w:val="DefaultParagraphFont"/>
    <w:rsid w:val="002B4F4E"/>
  </w:style>
  <w:style w:type="character" w:customStyle="1" w:styleId="a-color-link">
    <w:name w:val="a-color-link"/>
    <w:basedOn w:val="DefaultParagraphFont"/>
    <w:rsid w:val="002B4F4E"/>
  </w:style>
  <w:style w:type="character" w:customStyle="1" w:styleId="a-size-large">
    <w:name w:val="a-size-large"/>
    <w:basedOn w:val="DefaultParagraphFont"/>
    <w:rsid w:val="002B4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45492">
      <w:bodyDiv w:val="1"/>
      <w:marLeft w:val="0"/>
      <w:marRight w:val="0"/>
      <w:marTop w:val="0"/>
      <w:marBottom w:val="0"/>
      <w:divBdr>
        <w:top w:val="none" w:sz="0" w:space="0" w:color="auto"/>
        <w:left w:val="none" w:sz="0" w:space="0" w:color="auto"/>
        <w:bottom w:val="none" w:sz="0" w:space="0" w:color="auto"/>
        <w:right w:val="none" w:sz="0" w:space="0" w:color="auto"/>
      </w:divBdr>
      <w:divsChild>
        <w:div w:id="720329418">
          <w:marLeft w:val="0"/>
          <w:marRight w:val="0"/>
          <w:marTop w:val="0"/>
          <w:marBottom w:val="0"/>
          <w:divBdr>
            <w:top w:val="none" w:sz="0" w:space="0" w:color="auto"/>
            <w:left w:val="none" w:sz="0" w:space="0" w:color="auto"/>
            <w:bottom w:val="none" w:sz="0" w:space="0" w:color="auto"/>
            <w:right w:val="none" w:sz="0" w:space="0" w:color="auto"/>
          </w:divBdr>
          <w:divsChild>
            <w:div w:id="1419014179">
              <w:marLeft w:val="0"/>
              <w:marRight w:val="0"/>
              <w:marTop w:val="0"/>
              <w:marBottom w:val="0"/>
              <w:divBdr>
                <w:top w:val="none" w:sz="0" w:space="0" w:color="auto"/>
                <w:left w:val="none" w:sz="0" w:space="0" w:color="auto"/>
                <w:bottom w:val="none" w:sz="0" w:space="0" w:color="auto"/>
                <w:right w:val="none" w:sz="0" w:space="0" w:color="auto"/>
              </w:divBdr>
              <w:divsChild>
                <w:div w:id="173544431">
                  <w:marLeft w:val="0"/>
                  <w:marRight w:val="0"/>
                  <w:marTop w:val="0"/>
                  <w:marBottom w:val="0"/>
                  <w:divBdr>
                    <w:top w:val="none" w:sz="0" w:space="0" w:color="auto"/>
                    <w:left w:val="none" w:sz="0" w:space="0" w:color="auto"/>
                    <w:bottom w:val="none" w:sz="0" w:space="0" w:color="auto"/>
                    <w:right w:val="none" w:sz="0" w:space="0" w:color="auto"/>
                  </w:divBdr>
                  <w:divsChild>
                    <w:div w:id="649360032">
                      <w:marLeft w:val="0"/>
                      <w:marRight w:val="0"/>
                      <w:marTop w:val="0"/>
                      <w:marBottom w:val="0"/>
                      <w:divBdr>
                        <w:top w:val="none" w:sz="0" w:space="0" w:color="auto"/>
                        <w:left w:val="none" w:sz="0" w:space="0" w:color="auto"/>
                        <w:bottom w:val="none" w:sz="0" w:space="0" w:color="auto"/>
                        <w:right w:val="none" w:sz="0" w:space="0" w:color="auto"/>
                      </w:divBdr>
                      <w:divsChild>
                        <w:div w:id="542137265">
                          <w:marLeft w:val="0"/>
                          <w:marRight w:val="0"/>
                          <w:marTop w:val="0"/>
                          <w:marBottom w:val="0"/>
                          <w:divBdr>
                            <w:top w:val="none" w:sz="0" w:space="0" w:color="auto"/>
                            <w:left w:val="none" w:sz="0" w:space="0" w:color="auto"/>
                            <w:bottom w:val="none" w:sz="0" w:space="0" w:color="auto"/>
                            <w:right w:val="none" w:sz="0" w:space="0" w:color="auto"/>
                          </w:divBdr>
                          <w:divsChild>
                            <w:div w:id="1640570059">
                              <w:marLeft w:val="0"/>
                              <w:marRight w:val="0"/>
                              <w:marTop w:val="0"/>
                              <w:marBottom w:val="0"/>
                              <w:divBdr>
                                <w:top w:val="none" w:sz="0" w:space="0" w:color="auto"/>
                                <w:left w:val="none" w:sz="0" w:space="0" w:color="auto"/>
                                <w:bottom w:val="none" w:sz="0" w:space="0" w:color="auto"/>
                                <w:right w:val="none" w:sz="0" w:space="0" w:color="auto"/>
                              </w:divBdr>
                              <w:divsChild>
                                <w:div w:id="1995134345">
                                  <w:marLeft w:val="0"/>
                                  <w:marRight w:val="0"/>
                                  <w:marTop w:val="0"/>
                                  <w:marBottom w:val="0"/>
                                  <w:divBdr>
                                    <w:top w:val="none" w:sz="0" w:space="0" w:color="auto"/>
                                    <w:left w:val="none" w:sz="0" w:space="0" w:color="auto"/>
                                    <w:bottom w:val="none" w:sz="0" w:space="0" w:color="auto"/>
                                    <w:right w:val="none" w:sz="0" w:space="0" w:color="auto"/>
                                  </w:divBdr>
                                </w:div>
                                <w:div w:id="402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3185">
                          <w:marLeft w:val="0"/>
                          <w:marRight w:val="0"/>
                          <w:marTop w:val="0"/>
                          <w:marBottom w:val="0"/>
                          <w:divBdr>
                            <w:top w:val="none" w:sz="0" w:space="0" w:color="auto"/>
                            <w:left w:val="none" w:sz="0" w:space="0" w:color="auto"/>
                            <w:bottom w:val="none" w:sz="0" w:space="0" w:color="auto"/>
                            <w:right w:val="none" w:sz="0" w:space="0" w:color="auto"/>
                          </w:divBdr>
                          <w:divsChild>
                            <w:div w:id="6805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956">
                      <w:marLeft w:val="0"/>
                      <w:marRight w:val="0"/>
                      <w:marTop w:val="0"/>
                      <w:marBottom w:val="0"/>
                      <w:divBdr>
                        <w:top w:val="none" w:sz="0" w:space="0" w:color="auto"/>
                        <w:left w:val="none" w:sz="0" w:space="0" w:color="auto"/>
                        <w:bottom w:val="none" w:sz="0" w:space="0" w:color="auto"/>
                        <w:right w:val="none" w:sz="0" w:space="0" w:color="auto"/>
                      </w:divBdr>
                      <w:divsChild>
                        <w:div w:id="1412004187">
                          <w:marLeft w:val="0"/>
                          <w:marRight w:val="0"/>
                          <w:marTop w:val="0"/>
                          <w:marBottom w:val="0"/>
                          <w:divBdr>
                            <w:top w:val="none" w:sz="0" w:space="0" w:color="auto"/>
                            <w:left w:val="none" w:sz="0" w:space="0" w:color="auto"/>
                            <w:bottom w:val="none" w:sz="0" w:space="0" w:color="auto"/>
                            <w:right w:val="none" w:sz="0" w:space="0" w:color="auto"/>
                          </w:divBdr>
                          <w:divsChild>
                            <w:div w:id="6803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475081">
      <w:bodyDiv w:val="1"/>
      <w:marLeft w:val="0"/>
      <w:marRight w:val="0"/>
      <w:marTop w:val="0"/>
      <w:marBottom w:val="0"/>
      <w:divBdr>
        <w:top w:val="none" w:sz="0" w:space="0" w:color="auto"/>
        <w:left w:val="none" w:sz="0" w:space="0" w:color="auto"/>
        <w:bottom w:val="none" w:sz="0" w:space="0" w:color="auto"/>
        <w:right w:val="none" w:sz="0" w:space="0" w:color="auto"/>
      </w:divBdr>
    </w:div>
    <w:div w:id="1164934053">
      <w:bodyDiv w:val="1"/>
      <w:marLeft w:val="0"/>
      <w:marRight w:val="0"/>
      <w:marTop w:val="0"/>
      <w:marBottom w:val="0"/>
      <w:divBdr>
        <w:top w:val="none" w:sz="0" w:space="0" w:color="auto"/>
        <w:left w:val="none" w:sz="0" w:space="0" w:color="auto"/>
        <w:bottom w:val="none" w:sz="0" w:space="0" w:color="auto"/>
        <w:right w:val="none" w:sz="0" w:space="0" w:color="auto"/>
      </w:divBdr>
    </w:div>
    <w:div w:id="16403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duct.sfsu.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ueyoshi@sfsu.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fsu.edu/~dp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D04FB-DB8E-4F6D-92CF-3879F069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ace and Sexual Migration</vt:lpstr>
    </vt:vector>
  </TitlesOfParts>
  <Company/>
  <LinksUpToDate>false</LinksUpToDate>
  <CharactersWithSpaces>8499</CharactersWithSpaces>
  <SharedDoc>false</SharedDoc>
  <HLinks>
    <vt:vector size="6" baseType="variant">
      <vt:variant>
        <vt:i4>3145750</vt:i4>
      </vt:variant>
      <vt:variant>
        <vt:i4>0</vt:i4>
      </vt:variant>
      <vt:variant>
        <vt:i4>0</vt:i4>
      </vt:variant>
      <vt:variant>
        <vt:i4>5</vt:i4>
      </vt:variant>
      <vt:variant>
        <vt:lpwstr>mailto:sueyoshi@sf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Sexual Migration</dc:title>
  <dc:subject/>
  <dc:creator>sueyoshi</dc:creator>
  <cp:keywords/>
  <dc:description/>
  <cp:lastModifiedBy>Amy Sueyoshi</cp:lastModifiedBy>
  <cp:revision>12</cp:revision>
  <cp:lastPrinted>2014-01-20T20:33:00Z</cp:lastPrinted>
  <dcterms:created xsi:type="dcterms:W3CDTF">2017-10-09T00:03:00Z</dcterms:created>
  <dcterms:modified xsi:type="dcterms:W3CDTF">2017-10-09T00:13:00Z</dcterms:modified>
</cp:coreProperties>
</file>